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2D" w:rsidRDefault="0088312D" w:rsidP="00282BD4">
      <w:pPr>
        <w:pStyle w:val="aa"/>
        <w:rPr>
          <w:rFonts w:ascii="Times New Roman" w:hAnsi="Times New Roman"/>
        </w:rPr>
      </w:pPr>
    </w:p>
    <w:p w:rsidR="00282BD4" w:rsidRPr="00865711" w:rsidRDefault="00395DCF" w:rsidP="00BB5877">
      <w:pPr>
        <w:pStyle w:val="aa"/>
        <w:tabs>
          <w:tab w:val="left" w:pos="6521"/>
          <w:tab w:val="left" w:pos="6946"/>
          <w:tab w:val="left" w:pos="70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="00865711" w:rsidRPr="00865711">
        <w:rPr>
          <w:rFonts w:ascii="Times New Roman" w:hAnsi="Times New Roman"/>
          <w:sz w:val="24"/>
        </w:rPr>
        <w:t>Утвержден</w:t>
      </w:r>
    </w:p>
    <w:p w:rsidR="00282BD4" w:rsidRPr="00865711" w:rsidRDefault="00395DCF" w:rsidP="00BB5877">
      <w:pPr>
        <w:pStyle w:val="aa"/>
        <w:tabs>
          <w:tab w:val="left" w:pos="65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</w:t>
      </w:r>
      <w:r w:rsidR="00282BD4" w:rsidRPr="00865711">
        <w:rPr>
          <w:rFonts w:ascii="Times New Roman" w:hAnsi="Times New Roman"/>
          <w:sz w:val="24"/>
        </w:rPr>
        <w:t>постановлени</w:t>
      </w:r>
      <w:r w:rsidR="00865711" w:rsidRPr="00865711">
        <w:rPr>
          <w:rFonts w:ascii="Times New Roman" w:hAnsi="Times New Roman"/>
          <w:sz w:val="24"/>
        </w:rPr>
        <w:t>ем</w:t>
      </w:r>
      <w:r w:rsidR="00282BD4" w:rsidRPr="00865711">
        <w:rPr>
          <w:rFonts w:ascii="Times New Roman" w:hAnsi="Times New Roman"/>
          <w:sz w:val="24"/>
        </w:rPr>
        <w:t xml:space="preserve"> </w:t>
      </w:r>
      <w:r w:rsidR="00BB5877">
        <w:rPr>
          <w:rFonts w:ascii="Times New Roman" w:hAnsi="Times New Roman"/>
          <w:sz w:val="24"/>
        </w:rPr>
        <w:t>г</w:t>
      </w:r>
      <w:r w:rsidR="00282BD4" w:rsidRPr="00865711">
        <w:rPr>
          <w:rFonts w:ascii="Times New Roman" w:hAnsi="Times New Roman"/>
          <w:sz w:val="24"/>
        </w:rPr>
        <w:t>лавы</w:t>
      </w:r>
    </w:p>
    <w:p w:rsidR="00282BD4" w:rsidRPr="00865711" w:rsidRDefault="00395DCF" w:rsidP="00BB5877">
      <w:pPr>
        <w:pStyle w:val="aa"/>
        <w:tabs>
          <w:tab w:val="left" w:pos="6379"/>
          <w:tab w:val="left" w:pos="6521"/>
          <w:tab w:val="left" w:pos="694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  <w:r w:rsidR="00BB587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</w:t>
      </w:r>
      <w:r w:rsidR="00282BD4" w:rsidRPr="00865711">
        <w:rPr>
          <w:rFonts w:ascii="Times New Roman" w:hAnsi="Times New Roman"/>
          <w:sz w:val="24"/>
        </w:rPr>
        <w:t xml:space="preserve">Сергиево-Посадского </w:t>
      </w:r>
    </w:p>
    <w:p w:rsidR="00282BD4" w:rsidRPr="00865711" w:rsidRDefault="00395DCF" w:rsidP="00BB5877">
      <w:pPr>
        <w:pStyle w:val="aa"/>
        <w:tabs>
          <w:tab w:val="left" w:pos="6379"/>
          <w:tab w:val="left" w:pos="6521"/>
          <w:tab w:val="left" w:pos="694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городского округа</w:t>
      </w:r>
    </w:p>
    <w:p w:rsidR="00282BD4" w:rsidRPr="00865711" w:rsidRDefault="00865711" w:rsidP="00395DCF">
      <w:pPr>
        <w:pStyle w:val="aa"/>
        <w:tabs>
          <w:tab w:val="left" w:pos="6946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                            </w:t>
      </w:r>
      <w:r w:rsidR="00395DCF"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BB5877">
        <w:rPr>
          <w:rFonts w:ascii="Times New Roman" w:hAnsi="Times New Roman"/>
          <w:sz w:val="24"/>
        </w:rPr>
        <w:t xml:space="preserve">   </w:t>
      </w:r>
      <w:r w:rsidR="00B00B4E">
        <w:rPr>
          <w:rFonts w:ascii="Times New Roman" w:hAnsi="Times New Roman"/>
          <w:sz w:val="24"/>
        </w:rPr>
        <w:t>от 12.11.2019 №24-ПГ</w:t>
      </w:r>
      <w:bookmarkStart w:id="0" w:name="_GoBack"/>
      <w:bookmarkEnd w:id="0"/>
    </w:p>
    <w:p w:rsidR="00282BD4" w:rsidRPr="00F33A98" w:rsidRDefault="00282BD4" w:rsidP="00F33A98">
      <w:pPr>
        <w:pStyle w:val="aa"/>
        <w:tabs>
          <w:tab w:val="left" w:pos="1190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673E9">
        <w:rPr>
          <w:rFonts w:ascii="Times New Roman" w:hAnsi="Times New Roman"/>
        </w:rPr>
        <w:t>муниципального района</w:t>
      </w:r>
      <w:r w:rsidR="00F33A98">
        <w:rPr>
          <w:rFonts w:ascii="Times New Roman" w:hAnsi="Times New Roman"/>
        </w:rPr>
        <w:tab/>
      </w:r>
      <w:proofErr w:type="gramStart"/>
      <w:r w:rsidR="00F33A98">
        <w:rPr>
          <w:rFonts w:ascii="Times New Roman" w:hAnsi="Times New Roman"/>
        </w:rPr>
        <w:t>от</w:t>
      </w:r>
      <w:proofErr w:type="gramEnd"/>
      <w:r w:rsidR="00F33A98">
        <w:rPr>
          <w:rFonts w:ascii="Times New Roman" w:hAnsi="Times New Roman"/>
        </w:rPr>
        <w:t xml:space="preserve"> « __ » _______№__</w:t>
      </w:r>
    </w:p>
    <w:p w:rsidR="00282BD4" w:rsidRPr="00282BD4" w:rsidRDefault="00282BD4" w:rsidP="00282BD4">
      <w:pPr>
        <w:jc w:val="center"/>
        <w:rPr>
          <w:rFonts w:ascii="Times New Roman" w:hAnsi="Times New Roman"/>
          <w:b/>
          <w:sz w:val="24"/>
          <w:szCs w:val="28"/>
        </w:rPr>
      </w:pPr>
      <w:r w:rsidRPr="00282BD4">
        <w:rPr>
          <w:rFonts w:ascii="Times New Roman" w:hAnsi="Times New Roman"/>
          <w:b/>
          <w:sz w:val="24"/>
          <w:szCs w:val="28"/>
        </w:rPr>
        <w:t>План</w:t>
      </w:r>
    </w:p>
    <w:p w:rsidR="00282BD4" w:rsidRPr="00282BD4" w:rsidRDefault="00282BD4" w:rsidP="00282BD4">
      <w:pPr>
        <w:jc w:val="center"/>
        <w:rPr>
          <w:rFonts w:ascii="Times New Roman" w:hAnsi="Times New Roman"/>
          <w:b/>
          <w:sz w:val="24"/>
          <w:szCs w:val="28"/>
        </w:rPr>
      </w:pPr>
      <w:r w:rsidRPr="00282BD4">
        <w:rPr>
          <w:rFonts w:ascii="Times New Roman" w:hAnsi="Times New Roman"/>
          <w:b/>
          <w:sz w:val="24"/>
          <w:szCs w:val="28"/>
        </w:rPr>
        <w:t xml:space="preserve">мероприятий Сергиево-Посадского </w:t>
      </w:r>
      <w:r w:rsidR="00EE7199">
        <w:rPr>
          <w:rFonts w:ascii="Times New Roman" w:hAnsi="Times New Roman"/>
          <w:b/>
          <w:sz w:val="24"/>
          <w:szCs w:val="28"/>
        </w:rPr>
        <w:t>городского округа</w:t>
      </w:r>
      <w:r w:rsidRPr="00282BD4">
        <w:rPr>
          <w:rFonts w:ascii="Times New Roman" w:hAnsi="Times New Roman"/>
          <w:b/>
          <w:sz w:val="24"/>
          <w:szCs w:val="28"/>
        </w:rPr>
        <w:t xml:space="preserve"> по обеспечению безопасности жизни людей на водных объектах в зимний период 201</w:t>
      </w:r>
      <w:r w:rsidR="0088312D">
        <w:rPr>
          <w:rFonts w:ascii="Times New Roman" w:hAnsi="Times New Roman"/>
          <w:b/>
          <w:sz w:val="24"/>
          <w:szCs w:val="28"/>
        </w:rPr>
        <w:t>9-2020</w:t>
      </w:r>
      <w:r w:rsidRPr="00282BD4">
        <w:rPr>
          <w:rFonts w:ascii="Times New Roman" w:hAnsi="Times New Roman"/>
          <w:b/>
          <w:sz w:val="24"/>
          <w:szCs w:val="28"/>
        </w:rPr>
        <w:t xml:space="preserve"> годов</w:t>
      </w:r>
    </w:p>
    <w:p w:rsidR="00282BD4" w:rsidRPr="006B1E68" w:rsidRDefault="00282BD4" w:rsidP="00282BD4">
      <w:pPr>
        <w:shd w:val="clear" w:color="auto" w:fill="FFFFFF"/>
        <w:spacing w:line="269" w:lineRule="exact"/>
        <w:jc w:val="both"/>
      </w:pPr>
    </w:p>
    <w:tbl>
      <w:tblPr>
        <w:tblW w:w="9540" w:type="dxa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500"/>
        <w:gridCol w:w="1134"/>
        <w:gridCol w:w="4202"/>
      </w:tblGrid>
      <w:tr w:rsidR="00282BD4" w:rsidRPr="00282BD4" w:rsidTr="00703418">
        <w:trPr>
          <w:trHeight w:val="555"/>
          <w:jc w:val="center"/>
        </w:trPr>
        <w:tc>
          <w:tcPr>
            <w:tcW w:w="704" w:type="dxa"/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B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2B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00" w:type="dxa"/>
          </w:tcPr>
          <w:p w:rsidR="00282BD4" w:rsidRPr="00282BD4" w:rsidRDefault="00282BD4" w:rsidP="00E32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282BD4" w:rsidRPr="00282BD4" w:rsidRDefault="00282BD4" w:rsidP="00E32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02" w:type="dxa"/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BD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282BD4">
              <w:rPr>
                <w:rFonts w:ascii="Times New Roman" w:hAnsi="Times New Roman"/>
                <w:sz w:val="24"/>
                <w:szCs w:val="24"/>
              </w:rPr>
              <w:t xml:space="preserve"> за выполнение</w:t>
            </w:r>
          </w:p>
        </w:tc>
      </w:tr>
      <w:tr w:rsidR="00282BD4" w:rsidRPr="00282BD4" w:rsidTr="00703418">
        <w:trPr>
          <w:trHeight w:val="1035"/>
          <w:jc w:val="center"/>
        </w:trPr>
        <w:tc>
          <w:tcPr>
            <w:tcW w:w="704" w:type="dxa"/>
          </w:tcPr>
          <w:p w:rsid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418" w:rsidRPr="00282BD4" w:rsidRDefault="00703418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>
              <w:rPr>
                <w:rFonts w:ascii="Times New Roman" w:hAnsi="Times New Roman"/>
                <w:sz w:val="24"/>
                <w:szCs w:val="24"/>
              </w:rPr>
              <w:t>1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282BD4" w:rsidRPr="00282BD4" w:rsidRDefault="00282BD4" w:rsidP="00E32EB4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Доведение через средства массовой информации до населения правил безопасного поведения на водных объектах в осенне-зимний период.</w:t>
            </w:r>
          </w:p>
        </w:tc>
        <w:tc>
          <w:tcPr>
            <w:tcW w:w="1134" w:type="dxa"/>
          </w:tcPr>
          <w:p w:rsidR="00282BD4" w:rsidRPr="00282BD4" w:rsidRDefault="0088312D" w:rsidP="00E3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4202" w:type="dxa"/>
          </w:tcPr>
          <w:p w:rsidR="00282BD4" w:rsidRPr="00282BD4" w:rsidRDefault="00611E02" w:rsidP="00E32EB4">
            <w:pPr>
              <w:rPr>
                <w:rFonts w:ascii="Times New Roman" w:hAnsi="Times New Roman"/>
                <w:sz w:val="24"/>
                <w:szCs w:val="24"/>
              </w:rPr>
            </w:pPr>
            <w:r w:rsidRPr="005448DB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 администрации городского округа</w:t>
            </w:r>
          </w:p>
        </w:tc>
      </w:tr>
      <w:tr w:rsidR="00282BD4" w:rsidRPr="00282BD4" w:rsidTr="00703418">
        <w:trPr>
          <w:trHeight w:val="1140"/>
          <w:jc w:val="center"/>
        </w:trPr>
        <w:tc>
          <w:tcPr>
            <w:tcW w:w="704" w:type="dxa"/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>
              <w:rPr>
                <w:rFonts w:ascii="Times New Roman" w:hAnsi="Times New Roman"/>
                <w:sz w:val="24"/>
                <w:szCs w:val="24"/>
              </w:rPr>
              <w:t>2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282BD4" w:rsidRPr="00282BD4" w:rsidRDefault="00282BD4" w:rsidP="00E32EB4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Проведение профилактической и работы в местах массового пребывания людей на водоёмах при ловле рыбы.</w:t>
            </w:r>
          </w:p>
        </w:tc>
        <w:tc>
          <w:tcPr>
            <w:tcW w:w="1134" w:type="dxa"/>
          </w:tcPr>
          <w:p w:rsidR="00282BD4" w:rsidRPr="00282BD4" w:rsidRDefault="0088312D" w:rsidP="00E3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 xml:space="preserve"> зимнего периода</w:t>
            </w:r>
          </w:p>
        </w:tc>
        <w:tc>
          <w:tcPr>
            <w:tcW w:w="4202" w:type="dxa"/>
          </w:tcPr>
          <w:p w:rsidR="00282BD4" w:rsidRPr="00611E02" w:rsidRDefault="00611E02" w:rsidP="0088312D">
            <w:pPr>
              <w:rPr>
                <w:rFonts w:ascii="Times New Roman" w:hAnsi="Times New Roman"/>
                <w:sz w:val="24"/>
                <w:szCs w:val="24"/>
              </w:rPr>
            </w:pPr>
            <w:r w:rsidRPr="00611E02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и предупреждению чрезвычайных ситуаций администрации городского округа </w:t>
            </w:r>
            <w:r w:rsidR="0088312D" w:rsidRPr="00611E02">
              <w:rPr>
                <w:rFonts w:ascii="Times New Roman" w:hAnsi="Times New Roman"/>
                <w:sz w:val="24"/>
                <w:szCs w:val="24"/>
              </w:rPr>
              <w:t>совместно с УМВД России по Сергиево-Посадскому району, ГИМС МЧС России по Московской области</w:t>
            </w:r>
          </w:p>
        </w:tc>
      </w:tr>
      <w:tr w:rsidR="00282BD4" w:rsidRPr="00282BD4" w:rsidTr="00703418">
        <w:trPr>
          <w:trHeight w:val="1890"/>
          <w:jc w:val="center"/>
        </w:trPr>
        <w:tc>
          <w:tcPr>
            <w:tcW w:w="704" w:type="dxa"/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>
              <w:rPr>
                <w:rFonts w:ascii="Times New Roman" w:hAnsi="Times New Roman"/>
                <w:sz w:val="24"/>
                <w:szCs w:val="24"/>
              </w:rPr>
              <w:t>3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282BD4" w:rsidRPr="00282BD4" w:rsidRDefault="00282BD4" w:rsidP="0088312D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Установ</w:t>
            </w:r>
            <w:r w:rsidR="0088312D">
              <w:rPr>
                <w:rStyle w:val="285pt"/>
                <w:rFonts w:eastAsia="Calibri"/>
                <w:sz w:val="24"/>
                <w:szCs w:val="24"/>
              </w:rPr>
              <w:t>ка</w:t>
            </w:r>
            <w:r w:rsidRPr="00282BD4">
              <w:rPr>
                <w:rStyle w:val="285pt"/>
                <w:rFonts w:eastAsia="Calibri"/>
                <w:sz w:val="24"/>
                <w:szCs w:val="24"/>
              </w:rPr>
              <w:t xml:space="preserve"> специальны</w:t>
            </w:r>
            <w:r w:rsidR="0088312D">
              <w:rPr>
                <w:rStyle w:val="285pt"/>
                <w:rFonts w:eastAsia="Calibri"/>
                <w:sz w:val="24"/>
                <w:szCs w:val="24"/>
              </w:rPr>
              <w:t>х знаков</w:t>
            </w:r>
            <w:r w:rsidRPr="00282BD4">
              <w:rPr>
                <w:rStyle w:val="285pt"/>
                <w:rFonts w:eastAsia="Calibri"/>
                <w:sz w:val="24"/>
                <w:szCs w:val="24"/>
              </w:rPr>
              <w:t xml:space="preserve">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.</w:t>
            </w:r>
          </w:p>
        </w:tc>
        <w:tc>
          <w:tcPr>
            <w:tcW w:w="1134" w:type="dxa"/>
          </w:tcPr>
          <w:p w:rsidR="00282BD4" w:rsidRPr="00282BD4" w:rsidRDefault="0098744C" w:rsidP="00E3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r w:rsidR="0088312D">
              <w:rPr>
                <w:rFonts w:ascii="Times New Roman" w:hAnsi="Times New Roman"/>
                <w:sz w:val="24"/>
                <w:szCs w:val="24"/>
              </w:rPr>
              <w:t>рь 2019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02" w:type="dxa"/>
          </w:tcPr>
          <w:p w:rsidR="00282BD4" w:rsidRPr="00282BD4" w:rsidRDefault="00611E02" w:rsidP="00711192">
            <w:pPr>
              <w:rPr>
                <w:rFonts w:ascii="Times New Roman" w:hAnsi="Times New Roman"/>
                <w:sz w:val="24"/>
                <w:szCs w:val="24"/>
              </w:rPr>
            </w:pPr>
            <w:r w:rsidRPr="00611E02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и предупреждению чрезвычайных ситуаций администрации городского округа </w:t>
            </w:r>
            <w:r w:rsidR="0088312D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711192">
              <w:rPr>
                <w:rFonts w:ascii="Times New Roman" w:hAnsi="Times New Roman"/>
                <w:sz w:val="24"/>
                <w:szCs w:val="24"/>
              </w:rPr>
              <w:t>у</w:t>
            </w:r>
            <w:r w:rsidR="0088312D" w:rsidRPr="00574210">
              <w:rPr>
                <w:rFonts w:ascii="Times New Roman" w:hAnsi="Times New Roman"/>
                <w:sz w:val="24"/>
                <w:szCs w:val="24"/>
              </w:rPr>
              <w:t xml:space="preserve">правлением благоустройства администрации </w:t>
            </w:r>
            <w:r w:rsidR="00574210" w:rsidRPr="0057421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282BD4" w:rsidRPr="00282BD4" w:rsidTr="00703418">
        <w:trPr>
          <w:trHeight w:val="70"/>
          <w:jc w:val="center"/>
        </w:trPr>
        <w:tc>
          <w:tcPr>
            <w:tcW w:w="704" w:type="dxa"/>
          </w:tcPr>
          <w:p w:rsidR="00703418" w:rsidRDefault="00703418" w:rsidP="00DC2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418" w:rsidRDefault="00703418" w:rsidP="00DC2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>
              <w:rPr>
                <w:rFonts w:ascii="Times New Roman" w:hAnsi="Times New Roman"/>
                <w:sz w:val="24"/>
                <w:szCs w:val="24"/>
              </w:rPr>
              <w:t>4</w:t>
            </w:r>
            <w:r w:rsidR="008831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282BD4" w:rsidRPr="00282BD4" w:rsidRDefault="00515D08" w:rsidP="00E32EB4">
            <w:pPr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Обеспечение безопасности при проведении православного праздника «Богоявление – Крещение Господне»</w:t>
            </w:r>
          </w:p>
        </w:tc>
        <w:tc>
          <w:tcPr>
            <w:tcW w:w="1134" w:type="dxa"/>
          </w:tcPr>
          <w:p w:rsidR="00282BD4" w:rsidRDefault="00515D08" w:rsidP="00E32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-19 января 2020</w:t>
            </w:r>
            <w:r w:rsidR="00572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15D08" w:rsidRPr="00282BD4" w:rsidRDefault="00515D08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282BD4" w:rsidRPr="00282BD4" w:rsidRDefault="004B40C2" w:rsidP="00515D08">
            <w:pPr>
              <w:rPr>
                <w:rFonts w:ascii="Times New Roman" w:hAnsi="Times New Roman"/>
                <w:sz w:val="24"/>
                <w:szCs w:val="24"/>
              </w:rPr>
            </w:pPr>
            <w:r w:rsidRPr="00611E02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и предупреждению чрезвычайных ситуаций администрации городского округа </w:t>
            </w:r>
            <w:r w:rsidR="00515D08">
              <w:rPr>
                <w:rFonts w:ascii="Times New Roman" w:hAnsi="Times New Roman"/>
                <w:sz w:val="24"/>
                <w:szCs w:val="24"/>
              </w:rPr>
              <w:t xml:space="preserve">совместно с УМВД России по Сергиево-Посадскому району, ОДН и </w:t>
            </w:r>
            <w:proofErr w:type="gramStart"/>
            <w:r w:rsidR="00515D0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515D08">
              <w:rPr>
                <w:rFonts w:ascii="Times New Roman" w:hAnsi="Times New Roman"/>
                <w:sz w:val="24"/>
                <w:szCs w:val="24"/>
              </w:rPr>
              <w:t xml:space="preserve"> ГУ МЧС России по Московской области, ФГКУ «28 ОФПС по Московской области»</w:t>
            </w:r>
          </w:p>
        </w:tc>
      </w:tr>
      <w:tr w:rsidR="00282BD4" w:rsidRPr="00282BD4" w:rsidTr="00703418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B00A3A" w:rsidP="00DC2D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2D07">
              <w:rPr>
                <w:rFonts w:ascii="Times New Roman" w:hAnsi="Times New Roman"/>
                <w:sz w:val="24"/>
                <w:szCs w:val="24"/>
              </w:rPr>
              <w:t>5</w:t>
            </w:r>
            <w:r w:rsidR="00282BD4" w:rsidRPr="00282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4" w:rsidRPr="00282BD4" w:rsidRDefault="00282BD4" w:rsidP="00E32E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Проведение месячников безопасности на водных объектах в период весеннего сез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4" w:rsidRPr="00282BD4" w:rsidRDefault="00282BD4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2BD4" w:rsidRPr="00282BD4" w:rsidRDefault="00282BD4" w:rsidP="00F33A98">
            <w:pPr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F33A98">
              <w:rPr>
                <w:rFonts w:ascii="Times New Roman" w:hAnsi="Times New Roman"/>
                <w:sz w:val="24"/>
                <w:szCs w:val="24"/>
              </w:rPr>
              <w:t>9</w:t>
            </w:r>
            <w:r w:rsidRPr="00282B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D4" w:rsidRPr="00282BD4" w:rsidRDefault="004B40C2" w:rsidP="00E32EB4">
            <w:pPr>
              <w:rPr>
                <w:rFonts w:ascii="Times New Roman" w:hAnsi="Times New Roman"/>
                <w:sz w:val="24"/>
                <w:szCs w:val="24"/>
              </w:rPr>
            </w:pPr>
            <w:r w:rsidRPr="00611E02">
              <w:rPr>
                <w:rFonts w:ascii="Times New Roman" w:hAnsi="Times New Roman"/>
                <w:sz w:val="24"/>
                <w:szCs w:val="24"/>
              </w:rPr>
              <w:t xml:space="preserve">Отдел по гражданской обороне и предупреждению чрезвычайных ситуаций администрации городского округа </w:t>
            </w:r>
            <w:r w:rsidR="00515D08">
              <w:rPr>
                <w:rFonts w:ascii="Times New Roman" w:hAnsi="Times New Roman"/>
                <w:sz w:val="24"/>
                <w:szCs w:val="24"/>
              </w:rPr>
              <w:t>совместно с УМВД России по Сергиево-Посадскому району, ГИМС МЧС России по Московской области</w:t>
            </w:r>
          </w:p>
        </w:tc>
      </w:tr>
      <w:tr w:rsidR="00515D08" w:rsidRPr="00282BD4" w:rsidTr="00703418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8" w:rsidRPr="00282BD4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282BD4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282BD4" w:rsidRDefault="00DC2D07" w:rsidP="00044D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  <w:p w:rsidR="00515D08" w:rsidRPr="00282BD4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282BD4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282BD4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282BD4" w:rsidRDefault="00515D08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8" w:rsidRPr="00282BD4" w:rsidRDefault="00515D08" w:rsidP="00E32EB4">
            <w:pPr>
              <w:rPr>
                <w:rStyle w:val="285pt"/>
                <w:rFonts w:eastAsia="Calibri"/>
                <w:sz w:val="24"/>
                <w:szCs w:val="24"/>
              </w:rPr>
            </w:pPr>
            <w:r w:rsidRPr="00282BD4">
              <w:rPr>
                <w:rStyle w:val="285pt"/>
                <w:rFonts w:eastAsia="Calibri"/>
                <w:sz w:val="24"/>
                <w:szCs w:val="24"/>
              </w:rPr>
              <w:t>Организация показов кинофильмов (видеофильмов), проведение бесед в общеобразовательных учреждениях по вопросам обеспечения безопасности детей на водных объек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8" w:rsidRPr="00282BD4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  <w:r w:rsidRPr="00282BD4">
              <w:rPr>
                <w:rFonts w:ascii="Times New Roman" w:hAnsi="Times New Roman"/>
                <w:sz w:val="24"/>
                <w:szCs w:val="24"/>
              </w:rPr>
              <w:t>зимний период 201</w:t>
            </w:r>
            <w:r>
              <w:rPr>
                <w:rFonts w:ascii="Times New Roman" w:hAnsi="Times New Roman"/>
                <w:sz w:val="24"/>
                <w:szCs w:val="24"/>
              </w:rPr>
              <w:t>9-2020</w:t>
            </w:r>
            <w:r w:rsidRPr="00282BD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515D08" w:rsidRPr="00282BD4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282BD4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282BD4" w:rsidRDefault="00515D08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08" w:rsidRPr="00312D6E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  <w:r w:rsidRPr="00312D6E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 </w:t>
            </w:r>
            <w:r w:rsidR="00312D6E" w:rsidRPr="00312D6E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  <w:p w:rsidR="00515D08" w:rsidRPr="00312D6E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312D6E" w:rsidRDefault="00515D08" w:rsidP="00044D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D08" w:rsidRPr="00312D6E" w:rsidRDefault="00515D08" w:rsidP="00E32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BD4" w:rsidRPr="00282BD4" w:rsidRDefault="00282BD4" w:rsidP="004B4ACA">
      <w:pPr>
        <w:rPr>
          <w:rFonts w:ascii="Times New Roman" w:hAnsi="Times New Roman"/>
          <w:sz w:val="24"/>
          <w:szCs w:val="24"/>
        </w:rPr>
      </w:pPr>
    </w:p>
    <w:sectPr w:rsidR="00282BD4" w:rsidRPr="00282BD4" w:rsidSect="006A2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11" w:rsidRDefault="00581F11" w:rsidP="00CA40DD">
      <w:r>
        <w:separator/>
      </w:r>
    </w:p>
  </w:endnote>
  <w:endnote w:type="continuationSeparator" w:id="0">
    <w:p w:rsidR="00581F11" w:rsidRDefault="00581F11" w:rsidP="00CA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D" w:rsidRDefault="00B36B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E9" w:rsidRPr="00B67DD3" w:rsidRDefault="00C562E9" w:rsidP="00B67DD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D" w:rsidRDefault="00B36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11" w:rsidRDefault="00581F11" w:rsidP="00CA40DD">
      <w:r>
        <w:separator/>
      </w:r>
    </w:p>
  </w:footnote>
  <w:footnote w:type="continuationSeparator" w:id="0">
    <w:p w:rsidR="00581F11" w:rsidRDefault="00581F11" w:rsidP="00CA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D" w:rsidRDefault="00B36B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83" w:rsidRPr="00244583" w:rsidRDefault="00F66296" w:rsidP="00F66296">
    <w:pPr>
      <w:pStyle w:val="a6"/>
      <w:tabs>
        <w:tab w:val="left" w:pos="4526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D" w:rsidRDefault="00B36B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5A6E"/>
    <w:multiLevelType w:val="hybridMultilevel"/>
    <w:tmpl w:val="E5DE384E"/>
    <w:lvl w:ilvl="0" w:tplc="FD50727E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25335"/>
    <w:multiLevelType w:val="hybridMultilevel"/>
    <w:tmpl w:val="295E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05E99"/>
    <w:rsid w:val="00023723"/>
    <w:rsid w:val="000456F4"/>
    <w:rsid w:val="000460FB"/>
    <w:rsid w:val="00081EB8"/>
    <w:rsid w:val="000B6EFA"/>
    <w:rsid w:val="000C1C31"/>
    <w:rsid w:val="000C4B29"/>
    <w:rsid w:val="000D06F1"/>
    <w:rsid w:val="00102FA4"/>
    <w:rsid w:val="001118AA"/>
    <w:rsid w:val="00114C12"/>
    <w:rsid w:val="00136248"/>
    <w:rsid w:val="00150B89"/>
    <w:rsid w:val="00155699"/>
    <w:rsid w:val="001560EC"/>
    <w:rsid w:val="001629F1"/>
    <w:rsid w:val="00170428"/>
    <w:rsid w:val="00195FD7"/>
    <w:rsid w:val="001A3888"/>
    <w:rsid w:val="001C21FA"/>
    <w:rsid w:val="001D22DE"/>
    <w:rsid w:val="001D27E3"/>
    <w:rsid w:val="001F4B1D"/>
    <w:rsid w:val="001F7734"/>
    <w:rsid w:val="00217D26"/>
    <w:rsid w:val="00230338"/>
    <w:rsid w:val="00244583"/>
    <w:rsid w:val="002764BB"/>
    <w:rsid w:val="00282BD4"/>
    <w:rsid w:val="002C70AA"/>
    <w:rsid w:val="002D22E0"/>
    <w:rsid w:val="002E4AF4"/>
    <w:rsid w:val="002F57E0"/>
    <w:rsid w:val="00312D6E"/>
    <w:rsid w:val="00347A14"/>
    <w:rsid w:val="003713F0"/>
    <w:rsid w:val="00380D83"/>
    <w:rsid w:val="00380E43"/>
    <w:rsid w:val="00395DCF"/>
    <w:rsid w:val="003C0153"/>
    <w:rsid w:val="00420C83"/>
    <w:rsid w:val="004735F7"/>
    <w:rsid w:val="004A79D7"/>
    <w:rsid w:val="004B40C2"/>
    <w:rsid w:val="004B4ACA"/>
    <w:rsid w:val="004E4D47"/>
    <w:rsid w:val="004F2BD6"/>
    <w:rsid w:val="005107F2"/>
    <w:rsid w:val="00515D08"/>
    <w:rsid w:val="00532D7B"/>
    <w:rsid w:val="0054752D"/>
    <w:rsid w:val="005727EA"/>
    <w:rsid w:val="00574210"/>
    <w:rsid w:val="00581F11"/>
    <w:rsid w:val="0058692C"/>
    <w:rsid w:val="005A33A8"/>
    <w:rsid w:val="005B762A"/>
    <w:rsid w:val="005C6E9A"/>
    <w:rsid w:val="005E26CC"/>
    <w:rsid w:val="00611E02"/>
    <w:rsid w:val="006176C5"/>
    <w:rsid w:val="00627337"/>
    <w:rsid w:val="00634150"/>
    <w:rsid w:val="0063456E"/>
    <w:rsid w:val="006416EC"/>
    <w:rsid w:val="006536BF"/>
    <w:rsid w:val="006A20EB"/>
    <w:rsid w:val="006D5758"/>
    <w:rsid w:val="006D6D53"/>
    <w:rsid w:val="00703418"/>
    <w:rsid w:val="00711192"/>
    <w:rsid w:val="00713AC9"/>
    <w:rsid w:val="0072440D"/>
    <w:rsid w:val="00786FB3"/>
    <w:rsid w:val="007A6953"/>
    <w:rsid w:val="007D2D58"/>
    <w:rsid w:val="007D346E"/>
    <w:rsid w:val="007E22E1"/>
    <w:rsid w:val="00810B93"/>
    <w:rsid w:val="00812A21"/>
    <w:rsid w:val="0084257F"/>
    <w:rsid w:val="00865711"/>
    <w:rsid w:val="00870495"/>
    <w:rsid w:val="0088312D"/>
    <w:rsid w:val="00887E90"/>
    <w:rsid w:val="008A71F5"/>
    <w:rsid w:val="008E282F"/>
    <w:rsid w:val="008E7BD8"/>
    <w:rsid w:val="00914E13"/>
    <w:rsid w:val="00922140"/>
    <w:rsid w:val="0097258E"/>
    <w:rsid w:val="0098744C"/>
    <w:rsid w:val="00992D95"/>
    <w:rsid w:val="009A348A"/>
    <w:rsid w:val="009C080B"/>
    <w:rsid w:val="009C3145"/>
    <w:rsid w:val="009D374F"/>
    <w:rsid w:val="009E5626"/>
    <w:rsid w:val="009E72B1"/>
    <w:rsid w:val="00A06AA9"/>
    <w:rsid w:val="00A2054C"/>
    <w:rsid w:val="00A47D6A"/>
    <w:rsid w:val="00A60C0C"/>
    <w:rsid w:val="00A65C50"/>
    <w:rsid w:val="00AF72BE"/>
    <w:rsid w:val="00B00A3A"/>
    <w:rsid w:val="00B00B4E"/>
    <w:rsid w:val="00B0520F"/>
    <w:rsid w:val="00B06C4A"/>
    <w:rsid w:val="00B204E0"/>
    <w:rsid w:val="00B2404E"/>
    <w:rsid w:val="00B311E0"/>
    <w:rsid w:val="00B32D21"/>
    <w:rsid w:val="00B36BCD"/>
    <w:rsid w:val="00B36F9C"/>
    <w:rsid w:val="00B402D2"/>
    <w:rsid w:val="00B43C48"/>
    <w:rsid w:val="00B56D16"/>
    <w:rsid w:val="00B641BB"/>
    <w:rsid w:val="00B67A45"/>
    <w:rsid w:val="00B67DD3"/>
    <w:rsid w:val="00B867BD"/>
    <w:rsid w:val="00B87B03"/>
    <w:rsid w:val="00BA7A72"/>
    <w:rsid w:val="00BB5877"/>
    <w:rsid w:val="00BC349D"/>
    <w:rsid w:val="00BC78EF"/>
    <w:rsid w:val="00BD74E7"/>
    <w:rsid w:val="00C13F99"/>
    <w:rsid w:val="00C47EAB"/>
    <w:rsid w:val="00C51CBB"/>
    <w:rsid w:val="00C52567"/>
    <w:rsid w:val="00C562E9"/>
    <w:rsid w:val="00C66338"/>
    <w:rsid w:val="00C81318"/>
    <w:rsid w:val="00C845D9"/>
    <w:rsid w:val="00C923B0"/>
    <w:rsid w:val="00C93172"/>
    <w:rsid w:val="00CA40DD"/>
    <w:rsid w:val="00CD1497"/>
    <w:rsid w:val="00CE580B"/>
    <w:rsid w:val="00D06437"/>
    <w:rsid w:val="00D06AD6"/>
    <w:rsid w:val="00D300D5"/>
    <w:rsid w:val="00D65D5A"/>
    <w:rsid w:val="00D676DB"/>
    <w:rsid w:val="00D859CF"/>
    <w:rsid w:val="00DC2D07"/>
    <w:rsid w:val="00E87C4C"/>
    <w:rsid w:val="00EA342C"/>
    <w:rsid w:val="00EA3AA3"/>
    <w:rsid w:val="00EA62B6"/>
    <w:rsid w:val="00EC06FA"/>
    <w:rsid w:val="00EE0D48"/>
    <w:rsid w:val="00EE16C8"/>
    <w:rsid w:val="00EE4D79"/>
    <w:rsid w:val="00EE7199"/>
    <w:rsid w:val="00EF012C"/>
    <w:rsid w:val="00F15AA4"/>
    <w:rsid w:val="00F1749E"/>
    <w:rsid w:val="00F2755C"/>
    <w:rsid w:val="00F33A98"/>
    <w:rsid w:val="00F35D85"/>
    <w:rsid w:val="00F66296"/>
    <w:rsid w:val="00F725A1"/>
    <w:rsid w:val="00F90BE0"/>
    <w:rsid w:val="00F95147"/>
    <w:rsid w:val="00FA34A2"/>
    <w:rsid w:val="00FA55F2"/>
    <w:rsid w:val="00FA79ED"/>
    <w:rsid w:val="00FB58F5"/>
    <w:rsid w:val="00FC1C03"/>
    <w:rsid w:val="00FD35E2"/>
    <w:rsid w:val="00FE34A7"/>
    <w:rsid w:val="00FF0731"/>
    <w:rsid w:val="00FF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DD"/>
    <w:rPr>
      <w:sz w:val="22"/>
      <w:szCs w:val="22"/>
      <w:lang w:eastAsia="en-US"/>
    </w:rPr>
  </w:style>
  <w:style w:type="paragraph" w:styleId="aa">
    <w:name w:val="No Spacing"/>
    <w:uiPriority w:val="1"/>
    <w:qFormat/>
    <w:rsid w:val="00992D95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9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с отступом 21"/>
    <w:basedOn w:val="a"/>
    <w:rsid w:val="00992D95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85pt">
    <w:name w:val="Основной текст (2) + 8;5 pt"/>
    <w:basedOn w:val="a0"/>
    <w:rsid w:val="00282BD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B36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0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A40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0DD"/>
    <w:rPr>
      <w:sz w:val="22"/>
      <w:szCs w:val="22"/>
      <w:lang w:eastAsia="en-US"/>
    </w:rPr>
  </w:style>
  <w:style w:type="paragraph" w:styleId="aa">
    <w:name w:val="No Spacing"/>
    <w:uiPriority w:val="1"/>
    <w:qFormat/>
    <w:rsid w:val="00992D95"/>
    <w:rPr>
      <w:sz w:val="22"/>
      <w:szCs w:val="22"/>
      <w:lang w:eastAsia="en-US"/>
    </w:rPr>
  </w:style>
  <w:style w:type="character" w:customStyle="1" w:styleId="6">
    <w:name w:val="Основной текст (6)"/>
    <w:basedOn w:val="a0"/>
    <w:rsid w:val="00992D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с отступом 21"/>
    <w:basedOn w:val="a"/>
    <w:rsid w:val="00992D95"/>
    <w:pPr>
      <w:suppressAutoHyphens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85pt">
    <w:name w:val="Основной текст (2) + 8;5 pt"/>
    <w:basedOn w:val="a0"/>
    <w:rsid w:val="00282BD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E4B8-823C-4D9B-8EDB-49FD188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2</cp:revision>
  <cp:lastPrinted>2019-11-06T12:47:00Z</cp:lastPrinted>
  <dcterms:created xsi:type="dcterms:W3CDTF">2019-11-12T11:24:00Z</dcterms:created>
  <dcterms:modified xsi:type="dcterms:W3CDTF">2019-11-12T11:24:00Z</dcterms:modified>
</cp:coreProperties>
</file>